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D4" w:rsidRPr="001B3E37" w:rsidRDefault="00A77844" w:rsidP="001B3E37">
      <w:pPr>
        <w:wordWrap w:val="0"/>
        <w:rPr>
          <w:rFonts w:hAnsi="ＭＳ 明朝"/>
        </w:rPr>
      </w:pPr>
      <w:bookmarkStart w:id="0" w:name="_GoBack"/>
      <w:bookmarkEnd w:id="0"/>
      <w:r>
        <w:rPr>
          <w:rFonts w:hAnsi="ＭＳ 明朝" w:hint="eastAsia"/>
        </w:rPr>
        <w:t>別記</w:t>
      </w:r>
      <w:r w:rsidR="004078D4" w:rsidRPr="001B3E37">
        <w:rPr>
          <w:rFonts w:hAnsi="ＭＳ 明朝" w:hint="eastAsia"/>
        </w:rPr>
        <w:t>様式（第</w:t>
      </w:r>
      <w:r w:rsidR="00373083" w:rsidRPr="001B3E37">
        <w:rPr>
          <w:rFonts w:hAnsi="ＭＳ 明朝" w:hint="eastAsia"/>
        </w:rPr>
        <w:t>７</w:t>
      </w:r>
      <w:r w:rsidR="004078D4" w:rsidRPr="001B3E37">
        <w:rPr>
          <w:rFonts w:hAnsi="ＭＳ 明朝" w:hint="eastAsia"/>
        </w:rPr>
        <w:t>条関係）</w:t>
      </w:r>
    </w:p>
    <w:p w:rsidR="00125498" w:rsidRDefault="004360C2" w:rsidP="004360C2">
      <w:pPr>
        <w:pStyle w:val="a7"/>
        <w:jc w:val="right"/>
        <w:rPr>
          <w:sz w:val="22"/>
        </w:rPr>
      </w:pPr>
      <w:r>
        <w:rPr>
          <w:rFonts w:hint="eastAsia"/>
          <w:sz w:val="22"/>
        </w:rPr>
        <w:t>第　　　　　号</w:t>
      </w:r>
    </w:p>
    <w:p w:rsidR="00125498" w:rsidRDefault="00125498" w:rsidP="00DC7915">
      <w:pPr>
        <w:pStyle w:val="a7"/>
        <w:rPr>
          <w:sz w:val="22"/>
        </w:rPr>
      </w:pPr>
    </w:p>
    <w:p w:rsidR="00373083" w:rsidRDefault="00373083" w:rsidP="00DC7915">
      <w:pPr>
        <w:pStyle w:val="a7"/>
        <w:rPr>
          <w:sz w:val="22"/>
        </w:rPr>
      </w:pPr>
    </w:p>
    <w:p w:rsidR="004360C2" w:rsidRDefault="004360C2" w:rsidP="00DC7915">
      <w:pPr>
        <w:pStyle w:val="a7"/>
        <w:rPr>
          <w:sz w:val="22"/>
        </w:rPr>
      </w:pPr>
    </w:p>
    <w:p w:rsidR="004360C2" w:rsidRDefault="00373083" w:rsidP="00373083">
      <w:pPr>
        <w:pStyle w:val="a7"/>
        <w:jc w:val="center"/>
        <w:rPr>
          <w:sz w:val="22"/>
        </w:rPr>
      </w:pPr>
      <w:r>
        <w:rPr>
          <w:rFonts w:hint="eastAsia"/>
          <w:sz w:val="22"/>
        </w:rPr>
        <w:t>修了証書</w:t>
      </w:r>
    </w:p>
    <w:p w:rsidR="004360C2" w:rsidRDefault="004360C2" w:rsidP="00DC7915">
      <w:pPr>
        <w:pStyle w:val="a7"/>
        <w:rPr>
          <w:sz w:val="22"/>
        </w:rPr>
      </w:pPr>
    </w:p>
    <w:p w:rsidR="00373083" w:rsidRDefault="00373083" w:rsidP="00DC7915">
      <w:pPr>
        <w:pStyle w:val="a7"/>
        <w:rPr>
          <w:sz w:val="22"/>
        </w:rPr>
      </w:pPr>
    </w:p>
    <w:p w:rsidR="00373083" w:rsidRDefault="00373083" w:rsidP="00DC7915">
      <w:pPr>
        <w:pStyle w:val="a7"/>
        <w:rPr>
          <w:sz w:val="22"/>
        </w:rPr>
      </w:pPr>
    </w:p>
    <w:p w:rsidR="00373083" w:rsidRDefault="00373083" w:rsidP="00373083">
      <w:pPr>
        <w:pStyle w:val="a7"/>
        <w:ind w:leftChars="2448" w:left="5386"/>
        <w:rPr>
          <w:sz w:val="22"/>
        </w:rPr>
      </w:pPr>
      <w:r>
        <w:rPr>
          <w:rFonts w:hint="eastAsia"/>
          <w:sz w:val="22"/>
        </w:rPr>
        <w:t>住所</w:t>
      </w:r>
    </w:p>
    <w:p w:rsidR="00373083" w:rsidRDefault="00373083" w:rsidP="00373083">
      <w:pPr>
        <w:pStyle w:val="a7"/>
        <w:ind w:leftChars="2448" w:left="5386"/>
        <w:rPr>
          <w:sz w:val="22"/>
        </w:rPr>
      </w:pPr>
    </w:p>
    <w:p w:rsidR="00373083" w:rsidRDefault="00373083" w:rsidP="00373083">
      <w:pPr>
        <w:pStyle w:val="a7"/>
        <w:ind w:leftChars="2448" w:left="5386"/>
        <w:rPr>
          <w:sz w:val="22"/>
        </w:rPr>
      </w:pPr>
      <w:r>
        <w:rPr>
          <w:rFonts w:hint="eastAsia"/>
          <w:sz w:val="22"/>
        </w:rPr>
        <w:t>氏名</w:t>
      </w:r>
    </w:p>
    <w:p w:rsidR="00373083" w:rsidRDefault="00373083" w:rsidP="00DC7915">
      <w:pPr>
        <w:pStyle w:val="a7"/>
        <w:rPr>
          <w:sz w:val="22"/>
        </w:rPr>
      </w:pPr>
    </w:p>
    <w:p w:rsidR="00373083" w:rsidRDefault="00373083" w:rsidP="00DC7915">
      <w:pPr>
        <w:pStyle w:val="a7"/>
        <w:rPr>
          <w:sz w:val="22"/>
        </w:rPr>
      </w:pPr>
    </w:p>
    <w:p w:rsidR="00373083" w:rsidRDefault="00373083" w:rsidP="00DC7915">
      <w:pPr>
        <w:pStyle w:val="a7"/>
        <w:rPr>
          <w:sz w:val="22"/>
        </w:rPr>
      </w:pPr>
    </w:p>
    <w:p w:rsidR="00373083" w:rsidRDefault="00373083" w:rsidP="00373083">
      <w:pPr>
        <w:pStyle w:val="a7"/>
        <w:ind w:firstLineChars="100" w:firstLine="220"/>
        <w:rPr>
          <w:sz w:val="22"/>
        </w:rPr>
      </w:pPr>
      <w:r>
        <w:rPr>
          <w:rFonts w:hint="eastAsia"/>
          <w:sz w:val="22"/>
        </w:rPr>
        <w:t>あなたは、</w:t>
      </w:r>
      <w:r w:rsidR="00D31C75">
        <w:rPr>
          <w:rFonts w:hint="eastAsia"/>
          <w:sz w:val="22"/>
        </w:rPr>
        <w:t>大町町</w:t>
      </w:r>
      <w:r>
        <w:rPr>
          <w:rFonts w:hint="eastAsia"/>
          <w:sz w:val="22"/>
        </w:rPr>
        <w:t>手話奉仕員養成研修事業による手話奉仕員養成研修の全課程を修了したことを証します。</w:t>
      </w:r>
    </w:p>
    <w:p w:rsidR="00373083" w:rsidRDefault="00373083" w:rsidP="00DC7915">
      <w:pPr>
        <w:pStyle w:val="a7"/>
        <w:rPr>
          <w:sz w:val="22"/>
        </w:rPr>
      </w:pPr>
    </w:p>
    <w:p w:rsidR="00373083" w:rsidRDefault="00373083" w:rsidP="00DC7915">
      <w:pPr>
        <w:pStyle w:val="a7"/>
        <w:rPr>
          <w:sz w:val="22"/>
        </w:rPr>
      </w:pPr>
    </w:p>
    <w:p w:rsidR="00373083" w:rsidRDefault="00373083" w:rsidP="00DC7915">
      <w:pPr>
        <w:pStyle w:val="a7"/>
        <w:rPr>
          <w:sz w:val="22"/>
        </w:rPr>
      </w:pPr>
    </w:p>
    <w:p w:rsidR="00373083" w:rsidRDefault="00373083" w:rsidP="00373083">
      <w:pPr>
        <w:pStyle w:val="a7"/>
        <w:ind w:firstLineChars="600" w:firstLine="1320"/>
        <w:rPr>
          <w:sz w:val="22"/>
        </w:rPr>
      </w:pPr>
      <w:r>
        <w:rPr>
          <w:rFonts w:hint="eastAsia"/>
          <w:sz w:val="22"/>
        </w:rPr>
        <w:t>年　　月　　日</w:t>
      </w:r>
    </w:p>
    <w:p w:rsidR="00373083" w:rsidRDefault="00373083" w:rsidP="00DC7915">
      <w:pPr>
        <w:pStyle w:val="a7"/>
        <w:rPr>
          <w:sz w:val="22"/>
        </w:rPr>
      </w:pPr>
    </w:p>
    <w:p w:rsidR="00373083" w:rsidRDefault="00373083" w:rsidP="00DC7915">
      <w:pPr>
        <w:pStyle w:val="a7"/>
        <w:rPr>
          <w:sz w:val="22"/>
        </w:rPr>
      </w:pPr>
    </w:p>
    <w:p w:rsidR="00373083" w:rsidRDefault="00373083" w:rsidP="00DC7915">
      <w:pPr>
        <w:pStyle w:val="a7"/>
        <w:rPr>
          <w:sz w:val="22"/>
        </w:rPr>
      </w:pPr>
    </w:p>
    <w:p w:rsidR="004360C2" w:rsidRDefault="00D31C75" w:rsidP="004360C2">
      <w:pPr>
        <w:pStyle w:val="a7"/>
        <w:ind w:firstLineChars="2600" w:firstLine="5720"/>
        <w:rPr>
          <w:sz w:val="22"/>
        </w:rPr>
      </w:pPr>
      <w:r>
        <w:rPr>
          <w:rFonts w:hint="eastAsia"/>
          <w:sz w:val="22"/>
        </w:rPr>
        <w:t>大町町</w:t>
      </w:r>
      <w:r w:rsidR="004360C2">
        <w:rPr>
          <w:rFonts w:hint="eastAsia"/>
          <w:sz w:val="22"/>
        </w:rPr>
        <w:t>長　　　　　　　　　㊞</w:t>
      </w:r>
    </w:p>
    <w:p w:rsidR="004360C2" w:rsidRDefault="004360C2" w:rsidP="00DC7915">
      <w:pPr>
        <w:pStyle w:val="a7"/>
        <w:rPr>
          <w:sz w:val="22"/>
        </w:rPr>
      </w:pPr>
    </w:p>
    <w:p w:rsidR="004360C2" w:rsidRDefault="004360C2" w:rsidP="00DC7915">
      <w:pPr>
        <w:pStyle w:val="a7"/>
        <w:rPr>
          <w:sz w:val="22"/>
        </w:rPr>
      </w:pPr>
    </w:p>
    <w:sectPr w:rsidR="004360C2" w:rsidSect="00DC7915">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E5" w:rsidRDefault="008E45E5" w:rsidP="009C2257">
      <w:r>
        <w:separator/>
      </w:r>
    </w:p>
  </w:endnote>
  <w:endnote w:type="continuationSeparator" w:id="0">
    <w:p w:rsidR="008E45E5" w:rsidRDefault="008E45E5" w:rsidP="009C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E5" w:rsidRDefault="008E45E5" w:rsidP="009C2257">
      <w:r>
        <w:separator/>
      </w:r>
    </w:p>
  </w:footnote>
  <w:footnote w:type="continuationSeparator" w:id="0">
    <w:p w:rsidR="008E45E5" w:rsidRDefault="008E45E5" w:rsidP="009C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561"/>
    <w:rsid w:val="0000304E"/>
    <w:rsid w:val="0002286F"/>
    <w:rsid w:val="000401FF"/>
    <w:rsid w:val="000425B0"/>
    <w:rsid w:val="00065567"/>
    <w:rsid w:val="000845DF"/>
    <w:rsid w:val="000B472B"/>
    <w:rsid w:val="000E028D"/>
    <w:rsid w:val="000E0D5A"/>
    <w:rsid w:val="000F529D"/>
    <w:rsid w:val="00122167"/>
    <w:rsid w:val="00125498"/>
    <w:rsid w:val="00126F17"/>
    <w:rsid w:val="001450AD"/>
    <w:rsid w:val="00156B62"/>
    <w:rsid w:val="001747C5"/>
    <w:rsid w:val="00192A8A"/>
    <w:rsid w:val="00192AE5"/>
    <w:rsid w:val="001B3E37"/>
    <w:rsid w:val="001C7519"/>
    <w:rsid w:val="001F1B4F"/>
    <w:rsid w:val="001F23EC"/>
    <w:rsid w:val="001F4561"/>
    <w:rsid w:val="001F481F"/>
    <w:rsid w:val="001F7071"/>
    <w:rsid w:val="001F7BF5"/>
    <w:rsid w:val="002044D4"/>
    <w:rsid w:val="00212B3A"/>
    <w:rsid w:val="00224387"/>
    <w:rsid w:val="00246BEB"/>
    <w:rsid w:val="00266183"/>
    <w:rsid w:val="00273A99"/>
    <w:rsid w:val="00276AC9"/>
    <w:rsid w:val="00293689"/>
    <w:rsid w:val="00295DCD"/>
    <w:rsid w:val="0029764A"/>
    <w:rsid w:val="002A0088"/>
    <w:rsid w:val="002A7810"/>
    <w:rsid w:val="002B00BA"/>
    <w:rsid w:val="002C7202"/>
    <w:rsid w:val="002D58A7"/>
    <w:rsid w:val="002E43A3"/>
    <w:rsid w:val="002F06FC"/>
    <w:rsid w:val="002F443B"/>
    <w:rsid w:val="002F6F20"/>
    <w:rsid w:val="00304C70"/>
    <w:rsid w:val="00313CA9"/>
    <w:rsid w:val="00323DD6"/>
    <w:rsid w:val="00324784"/>
    <w:rsid w:val="00326645"/>
    <w:rsid w:val="00373083"/>
    <w:rsid w:val="00382390"/>
    <w:rsid w:val="003977BE"/>
    <w:rsid w:val="003A1091"/>
    <w:rsid w:val="003B3DA6"/>
    <w:rsid w:val="003C31F5"/>
    <w:rsid w:val="003C3CBC"/>
    <w:rsid w:val="003C4043"/>
    <w:rsid w:val="003D7A39"/>
    <w:rsid w:val="003F46D2"/>
    <w:rsid w:val="003F6CBF"/>
    <w:rsid w:val="003F7324"/>
    <w:rsid w:val="00403B85"/>
    <w:rsid w:val="00406137"/>
    <w:rsid w:val="004078D4"/>
    <w:rsid w:val="004227F3"/>
    <w:rsid w:val="0042444A"/>
    <w:rsid w:val="004360C2"/>
    <w:rsid w:val="00440F0F"/>
    <w:rsid w:val="00451669"/>
    <w:rsid w:val="004642BC"/>
    <w:rsid w:val="00465D18"/>
    <w:rsid w:val="00481B91"/>
    <w:rsid w:val="004918F9"/>
    <w:rsid w:val="004A5EE8"/>
    <w:rsid w:val="004A62D7"/>
    <w:rsid w:val="004B0245"/>
    <w:rsid w:val="004B3F94"/>
    <w:rsid w:val="004C55C8"/>
    <w:rsid w:val="004C631A"/>
    <w:rsid w:val="004E721D"/>
    <w:rsid w:val="004F1305"/>
    <w:rsid w:val="00511AC4"/>
    <w:rsid w:val="00511CF4"/>
    <w:rsid w:val="00513D9C"/>
    <w:rsid w:val="00514CB8"/>
    <w:rsid w:val="00556F83"/>
    <w:rsid w:val="00562949"/>
    <w:rsid w:val="005658FC"/>
    <w:rsid w:val="0058376F"/>
    <w:rsid w:val="005857F2"/>
    <w:rsid w:val="005D40D9"/>
    <w:rsid w:val="005D640E"/>
    <w:rsid w:val="005F4245"/>
    <w:rsid w:val="005F7F0D"/>
    <w:rsid w:val="00612334"/>
    <w:rsid w:val="00621C76"/>
    <w:rsid w:val="00632424"/>
    <w:rsid w:val="00647AA9"/>
    <w:rsid w:val="006756F5"/>
    <w:rsid w:val="00695E4D"/>
    <w:rsid w:val="00697351"/>
    <w:rsid w:val="006A107E"/>
    <w:rsid w:val="006B29BB"/>
    <w:rsid w:val="006B3059"/>
    <w:rsid w:val="006B4F75"/>
    <w:rsid w:val="006C1230"/>
    <w:rsid w:val="006C34EF"/>
    <w:rsid w:val="006C6733"/>
    <w:rsid w:val="006D1487"/>
    <w:rsid w:val="006D1D36"/>
    <w:rsid w:val="006D49C1"/>
    <w:rsid w:val="006E7E7B"/>
    <w:rsid w:val="00721016"/>
    <w:rsid w:val="00780761"/>
    <w:rsid w:val="007861EA"/>
    <w:rsid w:val="0079391A"/>
    <w:rsid w:val="007A20CB"/>
    <w:rsid w:val="007B7DEF"/>
    <w:rsid w:val="007C0937"/>
    <w:rsid w:val="007C24D1"/>
    <w:rsid w:val="007E1B64"/>
    <w:rsid w:val="007E44D7"/>
    <w:rsid w:val="007F48D2"/>
    <w:rsid w:val="007F5462"/>
    <w:rsid w:val="008011DE"/>
    <w:rsid w:val="00824640"/>
    <w:rsid w:val="00835BA3"/>
    <w:rsid w:val="008422F1"/>
    <w:rsid w:val="00846B51"/>
    <w:rsid w:val="00852AEE"/>
    <w:rsid w:val="00885570"/>
    <w:rsid w:val="008A2EFB"/>
    <w:rsid w:val="008A38A6"/>
    <w:rsid w:val="008A3D98"/>
    <w:rsid w:val="008B61E6"/>
    <w:rsid w:val="008C2959"/>
    <w:rsid w:val="008D00E3"/>
    <w:rsid w:val="008E2207"/>
    <w:rsid w:val="008E45E5"/>
    <w:rsid w:val="008F65F5"/>
    <w:rsid w:val="008F7D6F"/>
    <w:rsid w:val="0090539B"/>
    <w:rsid w:val="0090754E"/>
    <w:rsid w:val="009257A0"/>
    <w:rsid w:val="00944B8B"/>
    <w:rsid w:val="00972648"/>
    <w:rsid w:val="009742D1"/>
    <w:rsid w:val="00991C95"/>
    <w:rsid w:val="009A151B"/>
    <w:rsid w:val="009A2D97"/>
    <w:rsid w:val="009C2257"/>
    <w:rsid w:val="009C4DE8"/>
    <w:rsid w:val="009D7E6C"/>
    <w:rsid w:val="00A05AE5"/>
    <w:rsid w:val="00A075C4"/>
    <w:rsid w:val="00A1027F"/>
    <w:rsid w:val="00A152B5"/>
    <w:rsid w:val="00A23648"/>
    <w:rsid w:val="00A31256"/>
    <w:rsid w:val="00A31A78"/>
    <w:rsid w:val="00A3362F"/>
    <w:rsid w:val="00A635B6"/>
    <w:rsid w:val="00A7166B"/>
    <w:rsid w:val="00A77844"/>
    <w:rsid w:val="00A8758A"/>
    <w:rsid w:val="00AB1FD4"/>
    <w:rsid w:val="00AB46A9"/>
    <w:rsid w:val="00AD045A"/>
    <w:rsid w:val="00AE0260"/>
    <w:rsid w:val="00AE0EDE"/>
    <w:rsid w:val="00AE27FC"/>
    <w:rsid w:val="00B00328"/>
    <w:rsid w:val="00B04446"/>
    <w:rsid w:val="00B150DE"/>
    <w:rsid w:val="00B30888"/>
    <w:rsid w:val="00B30B20"/>
    <w:rsid w:val="00B467F8"/>
    <w:rsid w:val="00B573D9"/>
    <w:rsid w:val="00B635B5"/>
    <w:rsid w:val="00B85A45"/>
    <w:rsid w:val="00B871FE"/>
    <w:rsid w:val="00B87B82"/>
    <w:rsid w:val="00B924F3"/>
    <w:rsid w:val="00B964F7"/>
    <w:rsid w:val="00BA0ED6"/>
    <w:rsid w:val="00BA1635"/>
    <w:rsid w:val="00BB188B"/>
    <w:rsid w:val="00BB7916"/>
    <w:rsid w:val="00BC67C7"/>
    <w:rsid w:val="00BD2227"/>
    <w:rsid w:val="00BE51BF"/>
    <w:rsid w:val="00BE5E9F"/>
    <w:rsid w:val="00BE6E1B"/>
    <w:rsid w:val="00BF064B"/>
    <w:rsid w:val="00BF41E0"/>
    <w:rsid w:val="00BF4A8E"/>
    <w:rsid w:val="00BF5A1E"/>
    <w:rsid w:val="00C04140"/>
    <w:rsid w:val="00C2084F"/>
    <w:rsid w:val="00C31705"/>
    <w:rsid w:val="00C3783D"/>
    <w:rsid w:val="00C45243"/>
    <w:rsid w:val="00C53604"/>
    <w:rsid w:val="00C560C0"/>
    <w:rsid w:val="00C75EE8"/>
    <w:rsid w:val="00CA0335"/>
    <w:rsid w:val="00CA35F3"/>
    <w:rsid w:val="00CA39AE"/>
    <w:rsid w:val="00CA44C3"/>
    <w:rsid w:val="00CB0E66"/>
    <w:rsid w:val="00CB2B02"/>
    <w:rsid w:val="00CB6BD0"/>
    <w:rsid w:val="00CE35AC"/>
    <w:rsid w:val="00CF136F"/>
    <w:rsid w:val="00CF13A5"/>
    <w:rsid w:val="00CF46F2"/>
    <w:rsid w:val="00CF543B"/>
    <w:rsid w:val="00D04089"/>
    <w:rsid w:val="00D24B90"/>
    <w:rsid w:val="00D31C75"/>
    <w:rsid w:val="00D35A2D"/>
    <w:rsid w:val="00D502C6"/>
    <w:rsid w:val="00D54E33"/>
    <w:rsid w:val="00D65D57"/>
    <w:rsid w:val="00D8157D"/>
    <w:rsid w:val="00D92638"/>
    <w:rsid w:val="00DA0E98"/>
    <w:rsid w:val="00DA125D"/>
    <w:rsid w:val="00DB1490"/>
    <w:rsid w:val="00DC19AE"/>
    <w:rsid w:val="00DC26E5"/>
    <w:rsid w:val="00DC63F1"/>
    <w:rsid w:val="00DC7915"/>
    <w:rsid w:val="00DD55A1"/>
    <w:rsid w:val="00E04588"/>
    <w:rsid w:val="00E1188E"/>
    <w:rsid w:val="00E271DC"/>
    <w:rsid w:val="00E27363"/>
    <w:rsid w:val="00E3012E"/>
    <w:rsid w:val="00E4782C"/>
    <w:rsid w:val="00E75B3C"/>
    <w:rsid w:val="00E978C9"/>
    <w:rsid w:val="00EA1C50"/>
    <w:rsid w:val="00EA2ADA"/>
    <w:rsid w:val="00EA2D83"/>
    <w:rsid w:val="00EC1D95"/>
    <w:rsid w:val="00EC321D"/>
    <w:rsid w:val="00EC43B0"/>
    <w:rsid w:val="00ED1D17"/>
    <w:rsid w:val="00ED5DC6"/>
    <w:rsid w:val="00EE093D"/>
    <w:rsid w:val="00EE2E5F"/>
    <w:rsid w:val="00F03B6C"/>
    <w:rsid w:val="00F11A39"/>
    <w:rsid w:val="00F13881"/>
    <w:rsid w:val="00F31D41"/>
    <w:rsid w:val="00F34375"/>
    <w:rsid w:val="00F45D0A"/>
    <w:rsid w:val="00F5195E"/>
    <w:rsid w:val="00F933E1"/>
    <w:rsid w:val="00F95F75"/>
    <w:rsid w:val="00FA3E51"/>
    <w:rsid w:val="00FB0F17"/>
    <w:rsid w:val="00FD7B72"/>
    <w:rsid w:val="00FE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1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257"/>
    <w:pPr>
      <w:tabs>
        <w:tab w:val="center" w:pos="4252"/>
        <w:tab w:val="right" w:pos="8504"/>
      </w:tabs>
      <w:snapToGrid w:val="0"/>
    </w:pPr>
  </w:style>
  <w:style w:type="character" w:customStyle="1" w:styleId="a4">
    <w:name w:val="ヘッダー (文字)"/>
    <w:basedOn w:val="a0"/>
    <w:link w:val="a3"/>
    <w:uiPriority w:val="99"/>
    <w:locked/>
    <w:rsid w:val="009C2257"/>
    <w:rPr>
      <w:rFonts w:cs="Times New Roman"/>
    </w:rPr>
  </w:style>
  <w:style w:type="paragraph" w:styleId="a5">
    <w:name w:val="footer"/>
    <w:basedOn w:val="a"/>
    <w:link w:val="a6"/>
    <w:uiPriority w:val="99"/>
    <w:unhideWhenUsed/>
    <w:rsid w:val="009C2257"/>
    <w:pPr>
      <w:tabs>
        <w:tab w:val="center" w:pos="4252"/>
        <w:tab w:val="right" w:pos="8504"/>
      </w:tabs>
      <w:snapToGrid w:val="0"/>
    </w:pPr>
  </w:style>
  <w:style w:type="character" w:customStyle="1" w:styleId="a6">
    <w:name w:val="フッター (文字)"/>
    <w:basedOn w:val="a0"/>
    <w:link w:val="a5"/>
    <w:uiPriority w:val="99"/>
    <w:locked/>
    <w:rsid w:val="009C2257"/>
    <w:rPr>
      <w:rFonts w:cs="Times New Roman"/>
    </w:rPr>
  </w:style>
  <w:style w:type="paragraph" w:styleId="a7">
    <w:name w:val="No Spacing"/>
    <w:uiPriority w:val="1"/>
    <w:qFormat/>
    <w:rsid w:val="00224387"/>
    <w:pPr>
      <w:widowControl w:val="0"/>
      <w:jc w:val="both"/>
    </w:pPr>
    <w:rPr>
      <w:rFonts w:ascii="ＭＳ 明朝"/>
      <w:kern w:val="2"/>
      <w:sz w:val="21"/>
      <w:szCs w:val="22"/>
    </w:rPr>
  </w:style>
  <w:style w:type="table" w:styleId="a8">
    <w:name w:val="Table Grid"/>
    <w:basedOn w:val="a1"/>
    <w:uiPriority w:val="59"/>
    <w:rsid w:val="0040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C26E5"/>
    <w:pPr>
      <w:jc w:val="center"/>
    </w:pPr>
    <w:rPr>
      <w:rFonts w:hAnsi="ＭＳ 明朝"/>
      <w:sz w:val="16"/>
      <w:szCs w:val="16"/>
    </w:rPr>
  </w:style>
  <w:style w:type="character" w:customStyle="1" w:styleId="aa">
    <w:name w:val="記 (文字)"/>
    <w:basedOn w:val="a0"/>
    <w:link w:val="a9"/>
    <w:uiPriority w:val="99"/>
    <w:locked/>
    <w:rsid w:val="00DC26E5"/>
    <w:rPr>
      <w:rFonts w:ascii="ＭＳ 明朝" w:eastAsia="ＭＳ 明朝" w:cs="Times New Roman"/>
      <w:sz w:val="16"/>
      <w:szCs w:val="16"/>
    </w:rPr>
  </w:style>
  <w:style w:type="character" w:customStyle="1" w:styleId="p20">
    <w:name w:val="p20"/>
    <w:basedOn w:val="a0"/>
    <w:rsid w:val="00B924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045A-8709-4889-8B42-64EF83A1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3</Characters>
  <Application>Microsoft Office Word</Application>
  <DocSecurity>0</DocSecurity>
  <Lines>1</Lines>
  <Paragraphs>1</Paragraphs>
  <ScaleCrop>false</ScaleCrop>
  <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6</dc:creator>
  <cp:keywords/>
  <dc:description/>
  <cp:lastModifiedBy>Windows ユーザー</cp:lastModifiedBy>
  <cp:revision>2</cp:revision>
  <cp:lastPrinted>2013-09-27T05:16:00Z</cp:lastPrinted>
  <dcterms:created xsi:type="dcterms:W3CDTF">2025-10-02T07:02:00Z</dcterms:created>
  <dcterms:modified xsi:type="dcterms:W3CDTF">2025-10-02T07:02:00Z</dcterms:modified>
</cp:coreProperties>
</file>